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505"/>
        <w:gridCol w:w="527"/>
        <w:gridCol w:w="528"/>
        <w:gridCol w:w="527"/>
        <w:gridCol w:w="528"/>
        <w:gridCol w:w="526"/>
        <w:gridCol w:w="528"/>
        <w:gridCol w:w="527"/>
        <w:gridCol w:w="529"/>
        <w:gridCol w:w="527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  <w:gridCol w:w="578"/>
        <w:gridCol w:w="561"/>
        <w:gridCol w:w="546"/>
        <w:gridCol w:w="600"/>
        <w:gridCol w:w="869"/>
        <w:gridCol w:w="869"/>
      </w:tblGrid>
      <w:tr w:rsidR="00C3764C" w:rsidTr="00DB7209">
        <w:tc>
          <w:tcPr>
            <w:tcW w:w="14742" w:type="dxa"/>
            <w:gridSpan w:val="26"/>
          </w:tcPr>
          <w:p w:rsidR="00C3764C" w:rsidRPr="007441AE" w:rsidRDefault="00C3764C" w:rsidP="007E2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4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ковий склад учнів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744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7441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й рік</w:t>
            </w:r>
            <w:r w:rsidR="007E29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26</w:t>
            </w:r>
            <w:r w:rsidR="00335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DE3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351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  <w:r w:rsidR="001346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.)</w:t>
            </w:r>
          </w:p>
        </w:tc>
      </w:tr>
      <w:tr w:rsidR="00C3764C" w:rsidTr="00DB7209">
        <w:tc>
          <w:tcPr>
            <w:tcW w:w="1215" w:type="dxa"/>
            <w:gridSpan w:val="2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7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1а</w:t>
            </w:r>
          </w:p>
        </w:tc>
        <w:tc>
          <w:tcPr>
            <w:tcW w:w="528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1б</w:t>
            </w:r>
          </w:p>
        </w:tc>
        <w:tc>
          <w:tcPr>
            <w:tcW w:w="527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2а</w:t>
            </w:r>
          </w:p>
        </w:tc>
        <w:tc>
          <w:tcPr>
            <w:tcW w:w="528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2б</w:t>
            </w:r>
          </w:p>
        </w:tc>
        <w:tc>
          <w:tcPr>
            <w:tcW w:w="526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3а</w:t>
            </w:r>
          </w:p>
        </w:tc>
        <w:tc>
          <w:tcPr>
            <w:tcW w:w="528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3б</w:t>
            </w:r>
          </w:p>
        </w:tc>
        <w:tc>
          <w:tcPr>
            <w:tcW w:w="527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4а</w:t>
            </w:r>
          </w:p>
        </w:tc>
        <w:tc>
          <w:tcPr>
            <w:tcW w:w="529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4б</w:t>
            </w:r>
          </w:p>
        </w:tc>
        <w:tc>
          <w:tcPr>
            <w:tcW w:w="527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5а</w:t>
            </w:r>
          </w:p>
        </w:tc>
        <w:tc>
          <w:tcPr>
            <w:tcW w:w="529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5б</w:t>
            </w:r>
          </w:p>
        </w:tc>
        <w:tc>
          <w:tcPr>
            <w:tcW w:w="528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6а</w:t>
            </w:r>
          </w:p>
        </w:tc>
        <w:tc>
          <w:tcPr>
            <w:tcW w:w="529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6б</w:t>
            </w:r>
          </w:p>
        </w:tc>
        <w:tc>
          <w:tcPr>
            <w:tcW w:w="528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7а</w:t>
            </w:r>
          </w:p>
        </w:tc>
        <w:tc>
          <w:tcPr>
            <w:tcW w:w="529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7б</w:t>
            </w:r>
          </w:p>
        </w:tc>
        <w:tc>
          <w:tcPr>
            <w:tcW w:w="528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8а</w:t>
            </w:r>
          </w:p>
        </w:tc>
        <w:tc>
          <w:tcPr>
            <w:tcW w:w="529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8б</w:t>
            </w:r>
          </w:p>
        </w:tc>
        <w:tc>
          <w:tcPr>
            <w:tcW w:w="528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9а</w:t>
            </w:r>
          </w:p>
        </w:tc>
        <w:tc>
          <w:tcPr>
            <w:tcW w:w="529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9б</w:t>
            </w:r>
          </w:p>
        </w:tc>
        <w:tc>
          <w:tcPr>
            <w:tcW w:w="578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а</w:t>
            </w:r>
          </w:p>
        </w:tc>
        <w:tc>
          <w:tcPr>
            <w:tcW w:w="561" w:type="dxa"/>
          </w:tcPr>
          <w:p w:rsidR="00C3764C" w:rsidRPr="001F0C6D" w:rsidRDefault="00C3764C" w:rsidP="007E4A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0б</w:t>
            </w:r>
          </w:p>
        </w:tc>
        <w:tc>
          <w:tcPr>
            <w:tcW w:w="546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11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600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б</w:t>
            </w:r>
          </w:p>
        </w:tc>
        <w:tc>
          <w:tcPr>
            <w:tcW w:w="869" w:type="dxa"/>
          </w:tcPr>
          <w:p w:rsidR="00C3764C" w:rsidRPr="001F0C6D" w:rsidRDefault="00C3764C" w:rsidP="0007345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869" w:type="dxa"/>
          </w:tcPr>
          <w:p w:rsidR="00C3764C" w:rsidRPr="001F0C6D" w:rsidRDefault="00C3764C" w:rsidP="000007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F0C6D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D93E2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2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A60FA6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C3764C" w:rsidRPr="001D09D2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dxa"/>
            <w:vAlign w:val="center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69" w:type="dxa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6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6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A60FA6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C3764C" w:rsidRPr="001D09D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C3764C" w:rsidRPr="00971626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D93E2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3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C3764C" w:rsidRPr="001D09D2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1" w:type="dxa"/>
            <w:vAlign w:val="center"/>
          </w:tcPr>
          <w:p w:rsidR="00C3764C" w:rsidRPr="00604918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C3764C" w:rsidRPr="00604918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00" w:type="dxa"/>
            <w:vAlign w:val="center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69" w:type="dxa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6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C3764C" w:rsidRPr="00A60FA6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1" w:type="dxa"/>
            <w:vAlign w:val="center"/>
          </w:tcPr>
          <w:p w:rsidR="00C3764C" w:rsidRPr="00604918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C3764C" w:rsidRPr="00604918" w:rsidRDefault="00926DB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dxa"/>
            <w:vAlign w:val="center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71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69" w:type="dxa"/>
          </w:tcPr>
          <w:p w:rsidR="00C3764C" w:rsidRPr="00971626" w:rsidRDefault="00926DB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9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3068F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4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9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78" w:type="dxa"/>
            <w:vAlign w:val="center"/>
          </w:tcPr>
          <w:p w:rsidR="00C3764C" w:rsidRPr="00604918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1" w:type="dxa"/>
            <w:vAlign w:val="center"/>
          </w:tcPr>
          <w:p w:rsidR="00C3764C" w:rsidRPr="003E559F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6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3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9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78" w:type="dxa"/>
            <w:vAlign w:val="center"/>
          </w:tcPr>
          <w:p w:rsidR="00C3764C" w:rsidRPr="00604918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61" w:type="dxa"/>
            <w:vAlign w:val="center"/>
          </w:tcPr>
          <w:p w:rsidR="00C3764C" w:rsidRPr="003E559F" w:rsidRDefault="00971626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7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3068F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5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9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8" w:type="dxa"/>
            <w:vAlign w:val="center"/>
          </w:tcPr>
          <w:p w:rsidR="00C3764C" w:rsidRPr="00604918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29" w:type="dxa"/>
            <w:vAlign w:val="center"/>
          </w:tcPr>
          <w:p w:rsidR="00C3764C" w:rsidRPr="00604918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825E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6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825E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6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9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8" w:type="dxa"/>
            <w:vAlign w:val="center"/>
          </w:tcPr>
          <w:p w:rsidR="00C3764C" w:rsidRPr="00604918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29" w:type="dxa"/>
            <w:vAlign w:val="center"/>
          </w:tcPr>
          <w:p w:rsidR="00C3764C" w:rsidRPr="00604918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825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0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3068F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6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9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vAlign w:val="center"/>
          </w:tcPr>
          <w:p w:rsidR="00C3764C" w:rsidRPr="00604918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9" w:type="dxa"/>
            <w:vAlign w:val="center"/>
          </w:tcPr>
          <w:p w:rsidR="00C3764C" w:rsidRPr="00604918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6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6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9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8" w:type="dxa"/>
            <w:vAlign w:val="center"/>
          </w:tcPr>
          <w:p w:rsidR="00C3764C" w:rsidRPr="00604918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9" w:type="dxa"/>
            <w:vAlign w:val="center"/>
          </w:tcPr>
          <w:p w:rsidR="00C3764C" w:rsidRPr="00604918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0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3068F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7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8" w:type="dxa"/>
            <w:vAlign w:val="center"/>
          </w:tcPr>
          <w:p w:rsidR="00C3764C" w:rsidRPr="00077067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29" w:type="dxa"/>
            <w:vAlign w:val="center"/>
          </w:tcPr>
          <w:p w:rsidR="00C3764C" w:rsidRPr="00077067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8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335159" w:rsidP="003351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0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F20342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9" w:type="dxa"/>
            <w:vAlign w:val="center"/>
          </w:tcPr>
          <w:p w:rsidR="00C3764C" w:rsidRPr="00F20342" w:rsidRDefault="00335159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vAlign w:val="center"/>
          </w:tcPr>
          <w:p w:rsidR="00C3764C" w:rsidRPr="00077067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9" w:type="dxa"/>
            <w:vAlign w:val="center"/>
          </w:tcPr>
          <w:p w:rsidR="00C3764C" w:rsidRPr="00077067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71626" w:rsidP="003351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</w:t>
            </w:r>
            <w:r w:rsidR="003351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3068F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8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23687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vAlign w:val="center"/>
          </w:tcPr>
          <w:p w:rsidR="00C3764C" w:rsidRPr="00F20342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9" w:type="dxa"/>
            <w:vAlign w:val="center"/>
          </w:tcPr>
          <w:p w:rsidR="00C3764C" w:rsidRPr="00F2034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077067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9" w:type="dxa"/>
            <w:vAlign w:val="center"/>
          </w:tcPr>
          <w:p w:rsidR="00C3764C" w:rsidRPr="00077067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825E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0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825E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1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C3764C" w:rsidRPr="00F20342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9" w:type="dxa"/>
            <w:vAlign w:val="center"/>
          </w:tcPr>
          <w:p w:rsidR="00C3764C" w:rsidRPr="00F20342" w:rsidRDefault="00F936A3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8" w:type="dxa"/>
            <w:vAlign w:val="center"/>
          </w:tcPr>
          <w:p w:rsidR="00C3764C" w:rsidRPr="00077067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9" w:type="dxa"/>
            <w:vAlign w:val="center"/>
          </w:tcPr>
          <w:p w:rsidR="00C3764C" w:rsidRPr="00077067" w:rsidRDefault="00254201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825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1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AC18E1" w:rsidRDefault="00C3764C" w:rsidP="003068FA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09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C3764C" w:rsidRPr="0023687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9" w:type="dxa"/>
            <w:vAlign w:val="center"/>
          </w:tcPr>
          <w:p w:rsidR="00C3764C" w:rsidRPr="0023687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7" w:type="dxa"/>
            <w:vAlign w:val="center"/>
          </w:tcPr>
          <w:p w:rsidR="00C3764C" w:rsidRPr="0007706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9" w:type="dxa"/>
            <w:vAlign w:val="center"/>
          </w:tcPr>
          <w:p w:rsidR="00C3764C" w:rsidRPr="00077067" w:rsidRDefault="00F936A3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9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84591D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9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</w:tcPr>
          <w:p w:rsidR="00C3764C" w:rsidRDefault="00C3764C" w:rsidP="0000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C3764C" w:rsidRPr="00236877" w:rsidRDefault="0084591D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9" w:type="dxa"/>
            <w:vAlign w:val="center"/>
          </w:tcPr>
          <w:p w:rsidR="00C3764C" w:rsidRPr="0023687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7" w:type="dxa"/>
            <w:vAlign w:val="center"/>
          </w:tcPr>
          <w:p w:rsidR="00C3764C" w:rsidRPr="0007706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9" w:type="dxa"/>
            <w:vAlign w:val="center"/>
          </w:tcPr>
          <w:p w:rsidR="00C3764C" w:rsidRPr="00077067" w:rsidRDefault="00F936A3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26DBC" w:rsidP="00845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0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10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6" w:type="dxa"/>
            <w:vAlign w:val="center"/>
          </w:tcPr>
          <w:p w:rsidR="00C3764C" w:rsidRPr="00236877" w:rsidRDefault="00B229A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8" w:type="dxa"/>
            <w:vAlign w:val="center"/>
          </w:tcPr>
          <w:p w:rsidR="00C3764C" w:rsidRPr="0023687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vAlign w:val="center"/>
          </w:tcPr>
          <w:p w:rsidR="00C3764C" w:rsidRPr="0007706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9" w:type="dxa"/>
            <w:vAlign w:val="center"/>
          </w:tcPr>
          <w:p w:rsidR="00C3764C" w:rsidRPr="0007706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6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0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236877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6" w:type="dxa"/>
            <w:vAlign w:val="center"/>
          </w:tcPr>
          <w:p w:rsidR="00C3764C" w:rsidRPr="0023687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8" w:type="dxa"/>
            <w:vAlign w:val="center"/>
          </w:tcPr>
          <w:p w:rsidR="00C3764C" w:rsidRPr="0023687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7" w:type="dxa"/>
            <w:vAlign w:val="center"/>
          </w:tcPr>
          <w:p w:rsidR="00C3764C" w:rsidRPr="0007706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9" w:type="dxa"/>
            <w:vAlign w:val="center"/>
          </w:tcPr>
          <w:p w:rsidR="00C3764C" w:rsidRPr="0007706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4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11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BD0916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BD0916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C3764C" w:rsidRPr="00236877" w:rsidRDefault="001B333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8" w:type="dxa"/>
            <w:vAlign w:val="center"/>
          </w:tcPr>
          <w:p w:rsidR="00C3764C" w:rsidRPr="0023687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26" w:type="dxa"/>
            <w:vAlign w:val="center"/>
          </w:tcPr>
          <w:p w:rsidR="00C3764C" w:rsidRPr="0007706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8" w:type="dxa"/>
            <w:vAlign w:val="center"/>
          </w:tcPr>
          <w:p w:rsidR="00C3764C" w:rsidRPr="00AC18E1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9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6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BD0916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C3764C" w:rsidRPr="00BD0916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C3764C" w:rsidRPr="00236877" w:rsidRDefault="009B5B1D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8" w:type="dxa"/>
            <w:vAlign w:val="center"/>
          </w:tcPr>
          <w:p w:rsidR="00C3764C" w:rsidRPr="00236877" w:rsidRDefault="00DB7209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6" w:type="dxa"/>
            <w:vAlign w:val="center"/>
          </w:tcPr>
          <w:p w:rsidR="00C3764C" w:rsidRPr="00077067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28" w:type="dxa"/>
            <w:vAlign w:val="center"/>
          </w:tcPr>
          <w:p w:rsidR="00C3764C" w:rsidRPr="00AC18E1" w:rsidRDefault="00926DB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971626" w:rsidRDefault="00971626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7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12</w:t>
            </w:r>
          </w:p>
        </w:tc>
        <w:tc>
          <w:tcPr>
            <w:tcW w:w="505" w:type="dxa"/>
          </w:tcPr>
          <w:p w:rsidR="00C3764C" w:rsidRPr="00803E67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BD0916" w:rsidRDefault="000E7923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8" w:type="dxa"/>
            <w:vAlign w:val="center"/>
          </w:tcPr>
          <w:p w:rsidR="00C3764C" w:rsidRPr="00BD0916" w:rsidRDefault="001B333F" w:rsidP="0087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7" w:type="dxa"/>
            <w:vAlign w:val="center"/>
          </w:tcPr>
          <w:p w:rsidR="00C3764C" w:rsidRPr="00AC18E1" w:rsidRDefault="007E29B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28" w:type="dxa"/>
            <w:vAlign w:val="center"/>
          </w:tcPr>
          <w:p w:rsidR="00C3764C" w:rsidRPr="00AC18E1" w:rsidRDefault="009D6FDF" w:rsidP="007E29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7E29B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7E29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7E29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6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EF1725" w:rsidRDefault="00971626" w:rsidP="00DE3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4</w:t>
            </w:r>
            <w:r w:rsidR="00DE350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  <w:textDirection w:val="btLr"/>
          </w:tcPr>
          <w:p w:rsidR="00C3764C" w:rsidRPr="00803E67" w:rsidRDefault="00C3764C" w:rsidP="00803E6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</w:tcPr>
          <w:p w:rsidR="00C3764C" w:rsidRDefault="00C3764C" w:rsidP="00B16EC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BD0916" w:rsidRDefault="000E7923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28" w:type="dxa"/>
            <w:vAlign w:val="center"/>
          </w:tcPr>
          <w:p w:rsidR="00C3764C" w:rsidRPr="00BD0916" w:rsidRDefault="001B333F" w:rsidP="0087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27" w:type="dxa"/>
            <w:vAlign w:val="center"/>
          </w:tcPr>
          <w:p w:rsidR="00C3764C" w:rsidRPr="00AC18E1" w:rsidRDefault="00DE350D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8" w:type="dxa"/>
            <w:vAlign w:val="center"/>
          </w:tcPr>
          <w:p w:rsidR="00C3764C" w:rsidRPr="00AC18E1" w:rsidRDefault="009D6FDF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EF1725" w:rsidRDefault="00971626" w:rsidP="00DE3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</w:t>
            </w:r>
            <w:r w:rsidR="00DE350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7</w:t>
            </w:r>
          </w:p>
        </w:tc>
        <w:tc>
          <w:tcPr>
            <w:tcW w:w="869" w:type="dxa"/>
            <w:vMerge/>
            <w:vAlign w:val="center"/>
          </w:tcPr>
          <w:p w:rsidR="00C3764C" w:rsidRPr="00EF1725" w:rsidRDefault="00C3764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C3764C" w:rsidRPr="00AC18E1" w:rsidRDefault="00C3764C" w:rsidP="00AC18E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13</w:t>
            </w:r>
          </w:p>
        </w:tc>
        <w:tc>
          <w:tcPr>
            <w:tcW w:w="505" w:type="dxa"/>
          </w:tcPr>
          <w:p w:rsidR="00C3764C" w:rsidRPr="00803E67" w:rsidRDefault="00C3764C" w:rsidP="003E14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BD0916" w:rsidRDefault="000E7923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8" w:type="dxa"/>
            <w:vAlign w:val="center"/>
          </w:tcPr>
          <w:p w:rsidR="00C3764C" w:rsidRPr="00BD0916" w:rsidRDefault="001B333F" w:rsidP="0087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604918" w:rsidRDefault="00FC2FAC" w:rsidP="007B71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9</w:t>
            </w:r>
          </w:p>
        </w:tc>
        <w:tc>
          <w:tcPr>
            <w:tcW w:w="869" w:type="dxa"/>
            <w:vMerge w:val="restart"/>
            <w:vAlign w:val="center"/>
          </w:tcPr>
          <w:p w:rsidR="00C3764C" w:rsidRPr="00604918" w:rsidRDefault="00FC2FAC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C3764C" w:rsidTr="00DB7209">
        <w:trPr>
          <w:trHeight w:hRule="exact" w:val="340"/>
        </w:trPr>
        <w:tc>
          <w:tcPr>
            <w:tcW w:w="710" w:type="dxa"/>
            <w:vMerge/>
          </w:tcPr>
          <w:p w:rsidR="00C3764C" w:rsidRDefault="00C3764C" w:rsidP="0000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</w:tcPr>
          <w:p w:rsidR="00C3764C" w:rsidRDefault="00C3764C" w:rsidP="003E14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C3764C" w:rsidRPr="00BD0916" w:rsidRDefault="00926DB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28" w:type="dxa"/>
            <w:vAlign w:val="center"/>
          </w:tcPr>
          <w:p w:rsidR="00C3764C" w:rsidRPr="00BD0916" w:rsidRDefault="001B333F" w:rsidP="00873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C3764C" w:rsidRPr="005B0812" w:rsidRDefault="00C3764C" w:rsidP="007B7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9" w:type="dxa"/>
          </w:tcPr>
          <w:p w:rsidR="00C3764C" w:rsidRPr="00FC2FAC" w:rsidRDefault="00FC2FAC" w:rsidP="00E21C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C2FA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5</w:t>
            </w:r>
          </w:p>
        </w:tc>
        <w:tc>
          <w:tcPr>
            <w:tcW w:w="869" w:type="dxa"/>
            <w:vMerge/>
            <w:vAlign w:val="center"/>
          </w:tcPr>
          <w:p w:rsidR="00C3764C" w:rsidRPr="00E21C10" w:rsidRDefault="00C3764C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2FAC" w:rsidTr="00DB7209">
        <w:trPr>
          <w:trHeight w:hRule="exact" w:val="340"/>
        </w:trPr>
        <w:tc>
          <w:tcPr>
            <w:tcW w:w="710" w:type="dxa"/>
            <w:vMerge w:val="restart"/>
            <w:textDirection w:val="btLr"/>
          </w:tcPr>
          <w:p w:rsidR="00FC2FAC" w:rsidRPr="00803E67" w:rsidRDefault="00FC2FAC" w:rsidP="00F73AF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014</w:t>
            </w:r>
          </w:p>
        </w:tc>
        <w:tc>
          <w:tcPr>
            <w:tcW w:w="505" w:type="dxa"/>
          </w:tcPr>
          <w:p w:rsidR="00FC2FAC" w:rsidRPr="00803E67" w:rsidRDefault="00FC2FAC" w:rsidP="00B16ECE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CD34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27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6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FC2FAC" w:rsidRPr="005B0812" w:rsidRDefault="00FC2FAC" w:rsidP="002A10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69" w:type="dxa"/>
          </w:tcPr>
          <w:p w:rsidR="00FC2FAC" w:rsidRPr="001C39A3" w:rsidRDefault="00FC2FAC" w:rsidP="002A10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</w:t>
            </w:r>
          </w:p>
        </w:tc>
        <w:tc>
          <w:tcPr>
            <w:tcW w:w="869" w:type="dxa"/>
            <w:vMerge w:val="restart"/>
            <w:vAlign w:val="center"/>
          </w:tcPr>
          <w:p w:rsidR="00FC2FAC" w:rsidRPr="001C39A3" w:rsidRDefault="00FC2FAC" w:rsidP="002A10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1</w:t>
            </w:r>
          </w:p>
        </w:tc>
      </w:tr>
      <w:tr w:rsidR="00FC2FAC" w:rsidTr="00DB7209">
        <w:trPr>
          <w:trHeight w:hRule="exact" w:val="340"/>
        </w:trPr>
        <w:tc>
          <w:tcPr>
            <w:tcW w:w="710" w:type="dxa"/>
            <w:vMerge/>
          </w:tcPr>
          <w:p w:rsidR="00FC2FAC" w:rsidRDefault="00FC2FAC" w:rsidP="00000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</w:tcPr>
          <w:p w:rsidR="00FC2FAC" w:rsidRPr="00803E67" w:rsidRDefault="00FC2FAC" w:rsidP="00B16ECE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7B71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6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7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825E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825E0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29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1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FC2FAC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00" w:type="dxa"/>
            <w:vAlign w:val="center"/>
          </w:tcPr>
          <w:p w:rsidR="00FC2FAC" w:rsidRPr="005B0812" w:rsidRDefault="00FC2FAC" w:rsidP="00825E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69" w:type="dxa"/>
          </w:tcPr>
          <w:p w:rsidR="00FC2FAC" w:rsidRPr="001C39A3" w:rsidRDefault="00FC2FAC" w:rsidP="007441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869" w:type="dxa"/>
            <w:vMerge/>
            <w:vAlign w:val="center"/>
          </w:tcPr>
          <w:p w:rsidR="00FC2FAC" w:rsidRPr="001C39A3" w:rsidRDefault="00FC2FAC" w:rsidP="007441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107C48" w:rsidTr="00DB7209">
        <w:trPr>
          <w:trHeight w:val="240"/>
        </w:trPr>
        <w:tc>
          <w:tcPr>
            <w:tcW w:w="710" w:type="dxa"/>
            <w:vMerge w:val="restart"/>
            <w:vAlign w:val="center"/>
          </w:tcPr>
          <w:p w:rsidR="00107C48" w:rsidRPr="00F73AF9" w:rsidRDefault="00107C48" w:rsidP="00F73AF9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3A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505" w:type="dxa"/>
          </w:tcPr>
          <w:p w:rsidR="00107C48" w:rsidRDefault="00107C48" w:rsidP="00B16ECE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803E67">
              <w:rPr>
                <w:rFonts w:ascii="Times New Roman" w:hAnsi="Times New Roman" w:cs="Times New Roman"/>
                <w:b/>
                <w:lang w:val="uk-UA"/>
              </w:rPr>
              <w:t>дв</w:t>
            </w:r>
            <w:proofErr w:type="spellEnd"/>
          </w:p>
        </w:tc>
        <w:tc>
          <w:tcPr>
            <w:tcW w:w="527" w:type="dxa"/>
            <w:vAlign w:val="center"/>
          </w:tcPr>
          <w:p w:rsidR="00107C48" w:rsidRPr="001C39A3" w:rsidRDefault="00FC2F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7B71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27" w:type="dxa"/>
            <w:vAlign w:val="center"/>
          </w:tcPr>
          <w:p w:rsidR="00107C48" w:rsidRPr="001C39A3" w:rsidRDefault="006E0F65" w:rsidP="007E29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E29B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7E29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7E29BC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26" w:type="dxa"/>
            <w:vAlign w:val="center"/>
          </w:tcPr>
          <w:p w:rsidR="00107C48" w:rsidRPr="001C39A3" w:rsidRDefault="00B229A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2A10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527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9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527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9" w:type="dxa"/>
            <w:vAlign w:val="center"/>
          </w:tcPr>
          <w:p w:rsidR="00107C48" w:rsidRPr="001C39A3" w:rsidRDefault="006E0F65" w:rsidP="00344F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529" w:type="dxa"/>
            <w:vAlign w:val="center"/>
          </w:tcPr>
          <w:p w:rsidR="00107C48" w:rsidRPr="001C39A3" w:rsidRDefault="006E0F65" w:rsidP="002A10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6E0F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529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29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28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529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578" w:type="dxa"/>
            <w:vAlign w:val="center"/>
          </w:tcPr>
          <w:p w:rsidR="00107C48" w:rsidRPr="001C39A3" w:rsidRDefault="005001AE" w:rsidP="002A10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61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46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600" w:type="dxa"/>
            <w:vAlign w:val="center"/>
          </w:tcPr>
          <w:p w:rsidR="00107C48" w:rsidRPr="005001AE" w:rsidRDefault="005001AE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869" w:type="dxa"/>
          </w:tcPr>
          <w:p w:rsidR="00107C48" w:rsidRPr="0053216E" w:rsidRDefault="0053216E" w:rsidP="00B229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5321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18</w:t>
            </w:r>
            <w:r w:rsidR="00B229A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8</w:t>
            </w:r>
          </w:p>
        </w:tc>
        <w:tc>
          <w:tcPr>
            <w:tcW w:w="869" w:type="dxa"/>
            <w:vMerge w:val="restart"/>
            <w:vAlign w:val="center"/>
          </w:tcPr>
          <w:p w:rsidR="00107C48" w:rsidRPr="00F90559" w:rsidRDefault="00866E6D" w:rsidP="00DE3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F905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  <w:r w:rsidR="00DE350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70</w:t>
            </w:r>
          </w:p>
        </w:tc>
      </w:tr>
      <w:tr w:rsidR="00107C48" w:rsidTr="00DB7209">
        <w:trPr>
          <w:trHeight w:hRule="exact" w:val="240"/>
        </w:trPr>
        <w:tc>
          <w:tcPr>
            <w:tcW w:w="710" w:type="dxa"/>
            <w:vMerge/>
            <w:vAlign w:val="center"/>
          </w:tcPr>
          <w:p w:rsidR="00107C48" w:rsidRPr="00803E67" w:rsidRDefault="00107C48" w:rsidP="00926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</w:tcPr>
          <w:p w:rsidR="00107C48" w:rsidRPr="00803E67" w:rsidRDefault="00107C48" w:rsidP="002D3CCB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03E67">
              <w:rPr>
                <w:rFonts w:ascii="Times New Roman" w:hAnsi="Times New Roman" w:cs="Times New Roman"/>
                <w:b/>
                <w:lang w:val="uk-UA"/>
              </w:rPr>
              <w:t>хл</w:t>
            </w:r>
            <w:proofErr w:type="spellEnd"/>
          </w:p>
        </w:tc>
        <w:tc>
          <w:tcPr>
            <w:tcW w:w="527" w:type="dxa"/>
            <w:vAlign w:val="center"/>
          </w:tcPr>
          <w:p w:rsidR="00107C48" w:rsidRPr="001C39A3" w:rsidRDefault="00926DBC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7B71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527" w:type="dxa"/>
            <w:vAlign w:val="center"/>
          </w:tcPr>
          <w:p w:rsidR="00107C48" w:rsidRPr="001C39A3" w:rsidRDefault="00DE350D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528" w:type="dxa"/>
            <w:vAlign w:val="center"/>
          </w:tcPr>
          <w:p w:rsidR="00107C48" w:rsidRPr="001C39A3" w:rsidRDefault="00DB720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6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2A10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26DB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27" w:type="dxa"/>
            <w:vAlign w:val="center"/>
          </w:tcPr>
          <w:p w:rsidR="00107C48" w:rsidRPr="001C39A3" w:rsidRDefault="0084591D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9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527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529" w:type="dxa"/>
            <w:vAlign w:val="center"/>
          </w:tcPr>
          <w:p w:rsidR="00107C48" w:rsidRPr="001C39A3" w:rsidRDefault="006E0F65" w:rsidP="00344F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529" w:type="dxa"/>
            <w:vAlign w:val="center"/>
          </w:tcPr>
          <w:p w:rsidR="00107C48" w:rsidRPr="001C39A3" w:rsidRDefault="00335159" w:rsidP="002A10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29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528" w:type="dxa"/>
            <w:vAlign w:val="center"/>
          </w:tcPr>
          <w:p w:rsidR="00107C48" w:rsidRPr="001C39A3" w:rsidRDefault="006E0F65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529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8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529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578" w:type="dxa"/>
            <w:vAlign w:val="center"/>
          </w:tcPr>
          <w:p w:rsidR="00107C48" w:rsidRPr="001C39A3" w:rsidRDefault="005001AE" w:rsidP="002A10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561" w:type="dxa"/>
            <w:vAlign w:val="center"/>
          </w:tcPr>
          <w:p w:rsidR="00107C48" w:rsidRPr="001C39A3" w:rsidRDefault="005001AE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46" w:type="dxa"/>
            <w:vAlign w:val="center"/>
          </w:tcPr>
          <w:p w:rsidR="00107C48" w:rsidRPr="001C39A3" w:rsidRDefault="00926DBC" w:rsidP="00866E6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600" w:type="dxa"/>
            <w:vAlign w:val="center"/>
          </w:tcPr>
          <w:p w:rsidR="00107C48" w:rsidRPr="005001AE" w:rsidRDefault="005001AE" w:rsidP="00E21C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69" w:type="dxa"/>
          </w:tcPr>
          <w:p w:rsidR="00107C48" w:rsidRPr="00866E6D" w:rsidRDefault="00926DBC" w:rsidP="00DE35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18</w:t>
            </w:r>
            <w:r w:rsidR="00DE35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2</w:t>
            </w:r>
          </w:p>
        </w:tc>
        <w:tc>
          <w:tcPr>
            <w:tcW w:w="869" w:type="dxa"/>
            <w:vMerge/>
            <w:vAlign w:val="center"/>
          </w:tcPr>
          <w:p w:rsidR="00107C48" w:rsidRPr="00E21C10" w:rsidRDefault="00107C48" w:rsidP="0074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0559" w:rsidTr="00DB7209">
        <w:trPr>
          <w:trHeight w:hRule="exact" w:val="415"/>
        </w:trPr>
        <w:tc>
          <w:tcPr>
            <w:tcW w:w="1215" w:type="dxa"/>
            <w:gridSpan w:val="2"/>
          </w:tcPr>
          <w:p w:rsidR="00F90559" w:rsidRPr="00803E67" w:rsidRDefault="00F90559" w:rsidP="00B16EC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зом по класах</w:t>
            </w:r>
          </w:p>
        </w:tc>
        <w:tc>
          <w:tcPr>
            <w:tcW w:w="527" w:type="dxa"/>
            <w:vAlign w:val="center"/>
          </w:tcPr>
          <w:p w:rsidR="00F90559" w:rsidRPr="001C39A3" w:rsidRDefault="00F90559" w:rsidP="00926D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26DBC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528" w:type="dxa"/>
            <w:vAlign w:val="center"/>
          </w:tcPr>
          <w:p w:rsidR="00F90559" w:rsidRPr="001C39A3" w:rsidRDefault="00F90559" w:rsidP="007B71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527" w:type="dxa"/>
            <w:vAlign w:val="center"/>
          </w:tcPr>
          <w:p w:rsidR="00F90559" w:rsidRPr="001C39A3" w:rsidRDefault="00F90559" w:rsidP="007E29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E29BC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528" w:type="dxa"/>
            <w:vAlign w:val="center"/>
          </w:tcPr>
          <w:p w:rsidR="00F90559" w:rsidRPr="001C39A3" w:rsidRDefault="00F90559" w:rsidP="007E29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E29BC">
              <w:rPr>
                <w:rFonts w:ascii="Times New Roman" w:hAnsi="Times New Roman" w:cs="Times New Roman"/>
                <w:b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526" w:type="dxa"/>
            <w:vAlign w:val="center"/>
          </w:tcPr>
          <w:p w:rsidR="00F90559" w:rsidRPr="001C39A3" w:rsidRDefault="00F90559" w:rsidP="00B229A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229AC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528" w:type="dxa"/>
            <w:vAlign w:val="center"/>
          </w:tcPr>
          <w:p w:rsidR="00F90559" w:rsidRPr="001C39A3" w:rsidRDefault="00F90559" w:rsidP="00926D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926DB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27" w:type="dxa"/>
            <w:vAlign w:val="center"/>
          </w:tcPr>
          <w:p w:rsidR="00F90559" w:rsidRPr="001C39A3" w:rsidRDefault="00F90559" w:rsidP="008459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84591D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529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  <w:tc>
          <w:tcPr>
            <w:tcW w:w="527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529" w:type="dxa"/>
            <w:vAlign w:val="center"/>
          </w:tcPr>
          <w:p w:rsidR="00F90559" w:rsidRPr="001C39A3" w:rsidRDefault="00F90559" w:rsidP="00344F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528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529" w:type="dxa"/>
            <w:vAlign w:val="center"/>
          </w:tcPr>
          <w:p w:rsidR="00F90559" w:rsidRPr="001C39A3" w:rsidRDefault="00F90559" w:rsidP="003351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33515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28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529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8</w:t>
            </w:r>
          </w:p>
        </w:tc>
        <w:tc>
          <w:tcPr>
            <w:tcW w:w="528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</w:t>
            </w:r>
          </w:p>
        </w:tc>
        <w:tc>
          <w:tcPr>
            <w:tcW w:w="529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528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529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578" w:type="dxa"/>
            <w:vAlign w:val="center"/>
          </w:tcPr>
          <w:p w:rsidR="00F90559" w:rsidRPr="001C39A3" w:rsidRDefault="00F90559" w:rsidP="002A10C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561" w:type="dxa"/>
            <w:vAlign w:val="center"/>
          </w:tcPr>
          <w:p w:rsidR="00F90559" w:rsidRPr="001C39A3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546" w:type="dxa"/>
            <w:vAlign w:val="center"/>
          </w:tcPr>
          <w:p w:rsidR="00F90559" w:rsidRPr="001C39A3" w:rsidRDefault="00F90559" w:rsidP="00926DB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26DB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600" w:type="dxa"/>
            <w:vAlign w:val="center"/>
          </w:tcPr>
          <w:p w:rsidR="00F90559" w:rsidRPr="00F90559" w:rsidRDefault="00F90559" w:rsidP="00E21C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559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738" w:type="dxa"/>
            <w:gridSpan w:val="2"/>
            <w:vMerge w:val="restart"/>
            <w:vAlign w:val="center"/>
          </w:tcPr>
          <w:p w:rsidR="00F90559" w:rsidRPr="00E21C10" w:rsidRDefault="00F90559" w:rsidP="00DE3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3</w:t>
            </w:r>
            <w:r w:rsidR="00DE350D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  <w:t>70</w:t>
            </w:r>
          </w:p>
        </w:tc>
      </w:tr>
      <w:tr w:rsidR="00F90559" w:rsidTr="00DB7209">
        <w:trPr>
          <w:trHeight w:val="703"/>
        </w:trPr>
        <w:tc>
          <w:tcPr>
            <w:tcW w:w="1215" w:type="dxa"/>
            <w:gridSpan w:val="2"/>
            <w:vAlign w:val="center"/>
          </w:tcPr>
          <w:p w:rsidR="00F90559" w:rsidRPr="007441AE" w:rsidRDefault="00F90559" w:rsidP="007441A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7441AE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ВСЬОГО</w:t>
            </w:r>
          </w:p>
        </w:tc>
        <w:tc>
          <w:tcPr>
            <w:tcW w:w="1055" w:type="dxa"/>
            <w:gridSpan w:val="2"/>
            <w:vAlign w:val="center"/>
          </w:tcPr>
          <w:p w:rsidR="00F90559" w:rsidRPr="001C39A3" w:rsidRDefault="00F90559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</w:p>
        </w:tc>
        <w:tc>
          <w:tcPr>
            <w:tcW w:w="1055" w:type="dxa"/>
            <w:gridSpan w:val="2"/>
            <w:vAlign w:val="center"/>
          </w:tcPr>
          <w:p w:rsidR="00F90559" w:rsidRPr="001C39A3" w:rsidRDefault="00F90559" w:rsidP="00DE35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4</w:t>
            </w:r>
            <w:r w:rsidR="00DE350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</w:p>
        </w:tc>
        <w:tc>
          <w:tcPr>
            <w:tcW w:w="1054" w:type="dxa"/>
            <w:gridSpan w:val="2"/>
            <w:vAlign w:val="center"/>
          </w:tcPr>
          <w:p w:rsidR="00F90559" w:rsidRPr="001C39A3" w:rsidRDefault="00F90559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9</w:t>
            </w:r>
          </w:p>
        </w:tc>
        <w:tc>
          <w:tcPr>
            <w:tcW w:w="1056" w:type="dxa"/>
            <w:gridSpan w:val="2"/>
            <w:vAlign w:val="center"/>
          </w:tcPr>
          <w:p w:rsidR="00F90559" w:rsidRPr="001C39A3" w:rsidRDefault="00F90559" w:rsidP="0084591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</w:t>
            </w:r>
            <w:r w:rsidR="0084591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6</w:t>
            </w:r>
          </w:p>
        </w:tc>
        <w:tc>
          <w:tcPr>
            <w:tcW w:w="1056" w:type="dxa"/>
            <w:gridSpan w:val="2"/>
            <w:vAlign w:val="center"/>
          </w:tcPr>
          <w:p w:rsidR="00F90559" w:rsidRPr="001C39A3" w:rsidRDefault="00F90559" w:rsidP="007441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4</w:t>
            </w:r>
          </w:p>
        </w:tc>
        <w:tc>
          <w:tcPr>
            <w:tcW w:w="1057" w:type="dxa"/>
            <w:gridSpan w:val="2"/>
            <w:vAlign w:val="center"/>
          </w:tcPr>
          <w:p w:rsidR="00F90559" w:rsidRPr="001C39A3" w:rsidRDefault="00F90559" w:rsidP="003351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33515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6</w:t>
            </w:r>
          </w:p>
        </w:tc>
        <w:tc>
          <w:tcPr>
            <w:tcW w:w="1057" w:type="dxa"/>
            <w:gridSpan w:val="2"/>
            <w:vAlign w:val="center"/>
          </w:tcPr>
          <w:p w:rsidR="00F90559" w:rsidRPr="001C39A3" w:rsidRDefault="00F90559" w:rsidP="007441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5</w:t>
            </w:r>
          </w:p>
        </w:tc>
        <w:tc>
          <w:tcPr>
            <w:tcW w:w="1057" w:type="dxa"/>
            <w:gridSpan w:val="2"/>
            <w:vAlign w:val="center"/>
          </w:tcPr>
          <w:p w:rsidR="00F90559" w:rsidRPr="001C39A3" w:rsidRDefault="00F90559" w:rsidP="002A10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2</w:t>
            </w:r>
          </w:p>
        </w:tc>
        <w:tc>
          <w:tcPr>
            <w:tcW w:w="1057" w:type="dxa"/>
            <w:gridSpan w:val="2"/>
            <w:vAlign w:val="center"/>
          </w:tcPr>
          <w:p w:rsidR="00F90559" w:rsidRPr="001C39A3" w:rsidRDefault="00F90559" w:rsidP="007441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38</w:t>
            </w:r>
          </w:p>
        </w:tc>
        <w:tc>
          <w:tcPr>
            <w:tcW w:w="1139" w:type="dxa"/>
            <w:gridSpan w:val="2"/>
            <w:vAlign w:val="center"/>
          </w:tcPr>
          <w:p w:rsidR="00F90559" w:rsidRPr="001C39A3" w:rsidRDefault="00F90559" w:rsidP="002A10C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6</w:t>
            </w:r>
          </w:p>
        </w:tc>
        <w:tc>
          <w:tcPr>
            <w:tcW w:w="1146" w:type="dxa"/>
            <w:gridSpan w:val="2"/>
            <w:vAlign w:val="center"/>
          </w:tcPr>
          <w:p w:rsidR="00F90559" w:rsidRPr="005B0812" w:rsidRDefault="00F90559" w:rsidP="00926D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926DB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8</w:t>
            </w:r>
          </w:p>
        </w:tc>
        <w:tc>
          <w:tcPr>
            <w:tcW w:w="1738" w:type="dxa"/>
            <w:gridSpan w:val="2"/>
            <w:vMerge/>
          </w:tcPr>
          <w:p w:rsidR="00F90559" w:rsidRPr="00EF1725" w:rsidRDefault="00F90559" w:rsidP="007441A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</w:tr>
    </w:tbl>
    <w:p w:rsidR="003F60BC" w:rsidRPr="007441AE" w:rsidRDefault="003F60BC" w:rsidP="00866E6D">
      <w:pPr>
        <w:tabs>
          <w:tab w:val="left" w:pos="13102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3F60BC" w:rsidRPr="007441AE" w:rsidSect="00866E6D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788"/>
    <w:rsid w:val="00000788"/>
    <w:rsid w:val="00077067"/>
    <w:rsid w:val="000E7923"/>
    <w:rsid w:val="00107C48"/>
    <w:rsid w:val="001346D2"/>
    <w:rsid w:val="0018576B"/>
    <w:rsid w:val="00195F6A"/>
    <w:rsid w:val="001B333F"/>
    <w:rsid w:val="001C2602"/>
    <w:rsid w:val="001C39A3"/>
    <w:rsid w:val="001D09D2"/>
    <w:rsid w:val="001D37CF"/>
    <w:rsid w:val="001F0C6D"/>
    <w:rsid w:val="00236877"/>
    <w:rsid w:val="00236C3A"/>
    <w:rsid w:val="00254201"/>
    <w:rsid w:val="002548AF"/>
    <w:rsid w:val="002A10C3"/>
    <w:rsid w:val="00335159"/>
    <w:rsid w:val="00344F09"/>
    <w:rsid w:val="003E559F"/>
    <w:rsid w:val="003F60BC"/>
    <w:rsid w:val="005001AE"/>
    <w:rsid w:val="0053216E"/>
    <w:rsid w:val="00556926"/>
    <w:rsid w:val="005A1BC7"/>
    <w:rsid w:val="005A777A"/>
    <w:rsid w:val="005B0812"/>
    <w:rsid w:val="005B3159"/>
    <w:rsid w:val="005C3B99"/>
    <w:rsid w:val="005F6991"/>
    <w:rsid w:val="00604918"/>
    <w:rsid w:val="00616B12"/>
    <w:rsid w:val="00662950"/>
    <w:rsid w:val="006E0F65"/>
    <w:rsid w:val="00740FDF"/>
    <w:rsid w:val="007441AE"/>
    <w:rsid w:val="00775F20"/>
    <w:rsid w:val="00783914"/>
    <w:rsid w:val="007A6E18"/>
    <w:rsid w:val="007B7176"/>
    <w:rsid w:val="007E29BC"/>
    <w:rsid w:val="007E4A35"/>
    <w:rsid w:val="00803E67"/>
    <w:rsid w:val="00825E07"/>
    <w:rsid w:val="0084591D"/>
    <w:rsid w:val="00866E6D"/>
    <w:rsid w:val="0089005B"/>
    <w:rsid w:val="008973EB"/>
    <w:rsid w:val="008A0D23"/>
    <w:rsid w:val="008B295E"/>
    <w:rsid w:val="00926DBC"/>
    <w:rsid w:val="009621DD"/>
    <w:rsid w:val="00971626"/>
    <w:rsid w:val="009B5B1D"/>
    <w:rsid w:val="009B68AA"/>
    <w:rsid w:val="009D6FDF"/>
    <w:rsid w:val="00A60FA6"/>
    <w:rsid w:val="00A628FF"/>
    <w:rsid w:val="00A77CD3"/>
    <w:rsid w:val="00AC18E1"/>
    <w:rsid w:val="00AE0063"/>
    <w:rsid w:val="00AE198B"/>
    <w:rsid w:val="00B229AC"/>
    <w:rsid w:val="00B438BA"/>
    <w:rsid w:val="00B47EAB"/>
    <w:rsid w:val="00BA10B3"/>
    <w:rsid w:val="00BD0916"/>
    <w:rsid w:val="00C0711C"/>
    <w:rsid w:val="00C3764C"/>
    <w:rsid w:val="00C45752"/>
    <w:rsid w:val="00C65F5F"/>
    <w:rsid w:val="00C86161"/>
    <w:rsid w:val="00CD3409"/>
    <w:rsid w:val="00DB7209"/>
    <w:rsid w:val="00DE350D"/>
    <w:rsid w:val="00E21C10"/>
    <w:rsid w:val="00E9381A"/>
    <w:rsid w:val="00EE45F5"/>
    <w:rsid w:val="00EF1725"/>
    <w:rsid w:val="00F20342"/>
    <w:rsid w:val="00F73AF9"/>
    <w:rsid w:val="00F90559"/>
    <w:rsid w:val="00F936A3"/>
    <w:rsid w:val="00FA72BB"/>
    <w:rsid w:val="00FC2FAC"/>
    <w:rsid w:val="00FD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761F"/>
  <w15:docId w15:val="{2B317588-D3A4-4557-BD0F-CD1302C5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D356-1644-4709-A486-8FD2BF7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</cp:lastModifiedBy>
  <cp:revision>64</cp:revision>
  <cp:lastPrinted>2019-09-03T11:54:00Z</cp:lastPrinted>
  <dcterms:created xsi:type="dcterms:W3CDTF">2013-08-15T09:51:00Z</dcterms:created>
  <dcterms:modified xsi:type="dcterms:W3CDTF">2020-02-26T13:18:00Z</dcterms:modified>
</cp:coreProperties>
</file>